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473F7A" w:rsidP="00473F7A">
      <w:pPr>
        <w:jc w:val="center"/>
        <w:rPr>
          <w:sz w:val="28"/>
          <w:szCs w:val="28"/>
        </w:rPr>
      </w:pPr>
      <w:proofErr w:type="gramStart"/>
      <w:r w:rsidRPr="00D7616A">
        <w:rPr>
          <w:sz w:val="28"/>
          <w:szCs w:val="28"/>
        </w:rPr>
        <w:t>Р</w:t>
      </w:r>
      <w:proofErr w:type="gramEnd"/>
      <w:r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№ </w:t>
      </w:r>
      <w:r w:rsidR="00441051">
        <w:rPr>
          <w:sz w:val="28"/>
          <w:szCs w:val="28"/>
        </w:rPr>
        <w:t>2</w:t>
      </w:r>
      <w:r w:rsidRPr="00D7616A">
        <w:rPr>
          <w:sz w:val="28"/>
          <w:szCs w:val="28"/>
        </w:rPr>
        <w:t>1</w:t>
      </w:r>
      <w:r w:rsidR="00473F7A" w:rsidRPr="00D7616A">
        <w:rPr>
          <w:sz w:val="28"/>
          <w:szCs w:val="28"/>
        </w:rPr>
        <w:t xml:space="preserve">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FB004C">
        <w:rPr>
          <w:sz w:val="28"/>
          <w:szCs w:val="28"/>
        </w:rPr>
        <w:t xml:space="preserve">  </w:t>
      </w:r>
      <w:r w:rsid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от </w:t>
      </w:r>
      <w:r w:rsidR="00441051">
        <w:rPr>
          <w:sz w:val="28"/>
          <w:szCs w:val="28"/>
        </w:rPr>
        <w:t>1</w:t>
      </w:r>
      <w:r w:rsidR="00467B93">
        <w:rPr>
          <w:sz w:val="28"/>
          <w:szCs w:val="28"/>
        </w:rPr>
        <w:t>8</w:t>
      </w:r>
      <w:r w:rsidR="00441051">
        <w:rPr>
          <w:sz w:val="28"/>
          <w:szCs w:val="28"/>
        </w:rPr>
        <w:t xml:space="preserve"> сентября</w:t>
      </w:r>
      <w:r w:rsidR="00473F7A" w:rsidRPr="00D7616A">
        <w:rPr>
          <w:sz w:val="28"/>
          <w:szCs w:val="28"/>
        </w:rPr>
        <w:t xml:space="preserve"> </w:t>
      </w:r>
      <w:r w:rsidR="00FB004C">
        <w:rPr>
          <w:sz w:val="28"/>
          <w:szCs w:val="28"/>
        </w:rPr>
        <w:t>2018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5373A5" w:rsidRPr="00D7616A">
        <w:rPr>
          <w:sz w:val="28"/>
          <w:szCs w:val="28"/>
        </w:rPr>
        <w:t>2</w:t>
      </w:r>
      <w:r w:rsidR="00441051">
        <w:rPr>
          <w:sz w:val="28"/>
          <w:szCs w:val="28"/>
        </w:rPr>
        <w:t>8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441051">
        <w:rPr>
          <w:b/>
          <w:sz w:val="28"/>
          <w:szCs w:val="28"/>
        </w:rPr>
        <w:t>28 сентябр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</w:t>
      </w:r>
      <w:r w:rsidR="00FB004C">
        <w:rPr>
          <w:b/>
          <w:sz w:val="28"/>
          <w:szCs w:val="28"/>
        </w:rPr>
        <w:t>8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441051" w:rsidRPr="00441051" w:rsidRDefault="00441051" w:rsidP="00654E1E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6EC8">
        <w:rPr>
          <w:sz w:val="28"/>
          <w:szCs w:val="28"/>
        </w:rPr>
        <w:t xml:space="preserve"> проекте Устава муниципального образования Краснокоммунарский поссовет Сакмарского района Оренбургской области</w:t>
      </w:r>
      <w:r w:rsidR="00654E1E" w:rsidRPr="00441051">
        <w:rPr>
          <w:sz w:val="28"/>
          <w:szCs w:val="28"/>
          <w:u w:val="single"/>
        </w:rPr>
        <w:t xml:space="preserve"> </w:t>
      </w:r>
    </w:p>
    <w:p w:rsidR="00654E1E" w:rsidRPr="00441051" w:rsidRDefault="00654E1E" w:rsidP="00441051">
      <w:pPr>
        <w:jc w:val="both"/>
        <w:rPr>
          <w:sz w:val="28"/>
          <w:szCs w:val="28"/>
        </w:rPr>
      </w:pPr>
      <w:r w:rsidRPr="00441051">
        <w:rPr>
          <w:sz w:val="28"/>
          <w:szCs w:val="28"/>
          <w:u w:val="single"/>
        </w:rPr>
        <w:t>Докладчик:</w:t>
      </w:r>
      <w:r w:rsidRPr="00441051">
        <w:rPr>
          <w:sz w:val="28"/>
          <w:szCs w:val="28"/>
        </w:rPr>
        <w:t xml:space="preserve"> С.А. Шарыгин – глава поссовета</w:t>
      </w:r>
    </w:p>
    <w:p w:rsidR="00441051" w:rsidRPr="00441051" w:rsidRDefault="00441051" w:rsidP="00467B93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441051">
        <w:rPr>
          <w:sz w:val="28"/>
          <w:szCs w:val="28"/>
        </w:rPr>
        <w:t>Об исполнении бюджета за 2 квартал 2018 года, о численности муниципальных служащих и их денежном содержании</w:t>
      </w:r>
    </w:p>
    <w:p w:rsidR="00654E1E" w:rsidRPr="00654E1E" w:rsidRDefault="00441051" w:rsidP="004410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E1E" w:rsidRPr="00654E1E">
        <w:rPr>
          <w:sz w:val="28"/>
          <w:szCs w:val="28"/>
          <w:u w:val="single"/>
        </w:rPr>
        <w:t>Докладчик:</w:t>
      </w:r>
      <w:r w:rsidR="00654E1E"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2E6902" w:rsidP="00654E1E">
      <w:pPr>
        <w:pStyle w:val="a3"/>
        <w:numPr>
          <w:ilvl w:val="1"/>
          <w:numId w:val="23"/>
        </w:num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color w:val="000000"/>
          <w:sz w:val="29"/>
          <w:szCs w:val="29"/>
        </w:rPr>
        <w:t>Порядка</w:t>
      </w:r>
      <w:r w:rsidRPr="00FF5831">
        <w:rPr>
          <w:color w:val="000000"/>
          <w:sz w:val="29"/>
          <w:szCs w:val="29"/>
        </w:rPr>
        <w:t xml:space="preserve"> предоставления субсидий из бюджета муниципального образования </w:t>
      </w:r>
      <w:r>
        <w:rPr>
          <w:color w:val="000000"/>
          <w:sz w:val="29"/>
          <w:szCs w:val="29"/>
        </w:rPr>
        <w:t>Краснокоммунарский пос</w:t>
      </w:r>
      <w:r w:rsidRPr="00FF5831">
        <w:rPr>
          <w:color w:val="000000"/>
          <w:sz w:val="29"/>
          <w:szCs w:val="29"/>
        </w:rPr>
        <w:t xml:space="preserve">совет </w:t>
      </w:r>
      <w:r w:rsidRPr="009D0261">
        <w:rPr>
          <w:color w:val="000000"/>
          <w:sz w:val="29"/>
          <w:szCs w:val="29"/>
        </w:rPr>
        <w:t>юридическим лицам (за исключением субсидий</w:t>
      </w:r>
      <w:r>
        <w:rPr>
          <w:color w:val="000000"/>
          <w:sz w:val="29"/>
          <w:szCs w:val="29"/>
        </w:rPr>
        <w:t xml:space="preserve"> государственным (</w:t>
      </w:r>
      <w:r w:rsidRPr="009D0261">
        <w:rPr>
          <w:color w:val="000000"/>
          <w:sz w:val="29"/>
          <w:szCs w:val="29"/>
        </w:rPr>
        <w:t>муниципальным</w:t>
      </w:r>
      <w:r>
        <w:rPr>
          <w:color w:val="000000"/>
          <w:sz w:val="29"/>
          <w:szCs w:val="29"/>
        </w:rPr>
        <w:t xml:space="preserve">) </w:t>
      </w:r>
      <w:r w:rsidRPr="009D0261">
        <w:rPr>
          <w:color w:val="000000"/>
          <w:sz w:val="29"/>
          <w:szCs w:val="29"/>
        </w:rPr>
        <w:t>учреждениям</w:t>
      </w:r>
      <w:r>
        <w:rPr>
          <w:color w:val="000000"/>
          <w:sz w:val="29"/>
          <w:szCs w:val="29"/>
        </w:rPr>
        <w:t>)</w:t>
      </w:r>
      <w:r w:rsidRPr="009D0261">
        <w:rPr>
          <w:color w:val="000000"/>
          <w:sz w:val="29"/>
          <w:szCs w:val="29"/>
        </w:rPr>
        <w:t>, индивидуальным предпринимателям,</w:t>
      </w:r>
      <w:r>
        <w:rPr>
          <w:color w:val="000000"/>
          <w:sz w:val="29"/>
          <w:szCs w:val="29"/>
        </w:rPr>
        <w:t xml:space="preserve"> а также </w:t>
      </w:r>
      <w:r w:rsidRPr="009D0261">
        <w:rPr>
          <w:color w:val="000000"/>
          <w:sz w:val="29"/>
          <w:szCs w:val="29"/>
        </w:rPr>
        <w:t>физическим лицам-производителям товаров, работ, услуг в сфере жилищно-коммунального хозяйства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467B93" w:rsidRPr="00467B93" w:rsidRDefault="00166CC3" w:rsidP="00467B93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467B93">
        <w:rPr>
          <w:sz w:val="28"/>
          <w:szCs w:val="28"/>
        </w:rPr>
        <w:t xml:space="preserve"> </w:t>
      </w:r>
      <w:r w:rsidR="00467B93" w:rsidRPr="00467B93">
        <w:rPr>
          <w:sz w:val="28"/>
          <w:szCs w:val="28"/>
        </w:rPr>
        <w:t>О внесении изменений в решение Совета депутатов от 20.12.2017 № 126 «</w:t>
      </w:r>
      <w:r w:rsidR="00467B93" w:rsidRPr="00467B93">
        <w:rPr>
          <w:sz w:val="28"/>
        </w:rPr>
        <w:t xml:space="preserve">О бюджете </w:t>
      </w:r>
      <w:r w:rsidR="00467B93" w:rsidRPr="00467B93">
        <w:rPr>
          <w:sz w:val="28"/>
          <w:szCs w:val="28"/>
        </w:rPr>
        <w:t xml:space="preserve">муниципального образования Краснокоммунарский поссовет Сакмарского района </w:t>
      </w:r>
      <w:r w:rsidR="00467B93" w:rsidRPr="00467B93">
        <w:rPr>
          <w:sz w:val="28"/>
        </w:rPr>
        <w:t>на 2018 год</w:t>
      </w:r>
      <w:r w:rsidR="00467B93" w:rsidRPr="00467B93">
        <w:rPr>
          <w:b/>
          <w:sz w:val="32"/>
        </w:rPr>
        <w:t xml:space="preserve"> </w:t>
      </w:r>
      <w:r w:rsidR="00467B93" w:rsidRPr="00467B93">
        <w:rPr>
          <w:sz w:val="28"/>
        </w:rPr>
        <w:t>и на плановый период 2019-2020 годов.</w:t>
      </w:r>
    </w:p>
    <w:p w:rsidR="00467B93" w:rsidRPr="00654E1E" w:rsidRDefault="00467B93" w:rsidP="00467B9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166CC3" w:rsidRPr="00467B93" w:rsidRDefault="006938C9" w:rsidP="00D215B0">
      <w:pPr>
        <w:pStyle w:val="a4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B93">
        <w:rPr>
          <w:sz w:val="28"/>
          <w:szCs w:val="28"/>
        </w:rPr>
        <w:t>О предоставлении в безвозмездное пользование дополнительных помещений АН ДОО «Звездная академия».</w:t>
      </w:r>
    </w:p>
    <w:p w:rsidR="006938C9" w:rsidRPr="00654E1E" w:rsidRDefault="006938C9" w:rsidP="006938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D215B0">
      <w:pPr>
        <w:pStyle w:val="a4"/>
        <w:numPr>
          <w:ilvl w:val="1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</w:rPr>
        <w:t>Разное</w:t>
      </w:r>
    </w:p>
    <w:p w:rsidR="004B0C44" w:rsidRPr="00D215B0" w:rsidRDefault="00D7616A" w:rsidP="00D215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215B0">
        <w:rPr>
          <w:sz w:val="28"/>
          <w:szCs w:val="28"/>
        </w:rPr>
        <w:t>К</w:t>
      </w:r>
      <w:r w:rsidR="004B0C44" w:rsidRPr="00D215B0">
        <w:rPr>
          <w:sz w:val="28"/>
          <w:szCs w:val="28"/>
        </w:rPr>
        <w:t>онтроль за</w:t>
      </w:r>
      <w:proofErr w:type="gramEnd"/>
      <w:r w:rsidR="004B0C44" w:rsidRPr="00D215B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654E1E" w:rsidRDefault="004B0C44" w:rsidP="00D215B0">
      <w:pPr>
        <w:numPr>
          <w:ilvl w:val="0"/>
          <w:numId w:val="1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Распоряжение вступает в силу со дня его подписания.</w:t>
      </w:r>
    </w:p>
    <w:p w:rsidR="0072506C" w:rsidRPr="00654E1E" w:rsidRDefault="0072506C" w:rsidP="004B0C44">
      <w:pPr>
        <w:jc w:val="both"/>
        <w:rPr>
          <w:sz w:val="28"/>
          <w:szCs w:val="28"/>
        </w:rPr>
      </w:pPr>
    </w:p>
    <w:p w:rsidR="004B0C44" w:rsidRPr="00D7616A" w:rsidRDefault="004B0C44" w:rsidP="00467B93">
      <w:p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Председатель Совета депутатов                                                 С.А. Шарыгин</w:t>
      </w:r>
    </w:p>
    <w:sectPr w:rsidR="004B0C44" w:rsidRPr="00D7616A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139DC"/>
    <w:multiLevelType w:val="hybridMultilevel"/>
    <w:tmpl w:val="9B6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E9A1FD2"/>
    <w:multiLevelType w:val="hybridMultilevel"/>
    <w:tmpl w:val="05D05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E42321B"/>
    <w:multiLevelType w:val="hybridMultilevel"/>
    <w:tmpl w:val="C29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A7C78"/>
    <w:multiLevelType w:val="hybridMultilevel"/>
    <w:tmpl w:val="CC3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75A2E"/>
    <w:multiLevelType w:val="hybridMultilevel"/>
    <w:tmpl w:val="D7A2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49674EB"/>
    <w:multiLevelType w:val="multilevel"/>
    <w:tmpl w:val="35347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70522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8336CC1"/>
    <w:multiLevelType w:val="hybridMultilevel"/>
    <w:tmpl w:val="5964CA06"/>
    <w:lvl w:ilvl="0" w:tplc="E938B7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2D97"/>
    <w:multiLevelType w:val="multilevel"/>
    <w:tmpl w:val="6CC8B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8637268"/>
    <w:multiLevelType w:val="hybridMultilevel"/>
    <w:tmpl w:val="A6B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25D2"/>
    <w:multiLevelType w:val="multilevel"/>
    <w:tmpl w:val="B30E96D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1">
    <w:nsid w:val="758F44CF"/>
    <w:multiLevelType w:val="hybridMultilevel"/>
    <w:tmpl w:val="05E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22"/>
  </w:num>
  <w:num w:numId="7">
    <w:abstractNumId w:val="0"/>
  </w:num>
  <w:num w:numId="8">
    <w:abstractNumId w:val="15"/>
  </w:num>
  <w:num w:numId="9">
    <w:abstractNumId w:val="1"/>
  </w:num>
  <w:num w:numId="10">
    <w:abstractNumId w:val="23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6"/>
  </w:num>
  <w:num w:numId="16">
    <w:abstractNumId w:val="10"/>
  </w:num>
  <w:num w:numId="17">
    <w:abstractNumId w:val="9"/>
  </w:num>
  <w:num w:numId="18">
    <w:abstractNumId w:val="12"/>
  </w:num>
  <w:num w:numId="19">
    <w:abstractNumId w:val="18"/>
  </w:num>
  <w:num w:numId="20">
    <w:abstractNumId w:val="5"/>
  </w:num>
  <w:num w:numId="21">
    <w:abstractNumId w:val="19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086D64"/>
    <w:rsid w:val="000A0BB7"/>
    <w:rsid w:val="00114C72"/>
    <w:rsid w:val="00124EA0"/>
    <w:rsid w:val="00143D2A"/>
    <w:rsid w:val="00156AA5"/>
    <w:rsid w:val="00166CC3"/>
    <w:rsid w:val="00172D7B"/>
    <w:rsid w:val="001808E6"/>
    <w:rsid w:val="00183570"/>
    <w:rsid w:val="001F6671"/>
    <w:rsid w:val="002659B7"/>
    <w:rsid w:val="0027192E"/>
    <w:rsid w:val="0028009D"/>
    <w:rsid w:val="002843CE"/>
    <w:rsid w:val="00284819"/>
    <w:rsid w:val="002C4E8C"/>
    <w:rsid w:val="002D1DEA"/>
    <w:rsid w:val="002E6902"/>
    <w:rsid w:val="00351632"/>
    <w:rsid w:val="00367B9A"/>
    <w:rsid w:val="004251EC"/>
    <w:rsid w:val="004363F7"/>
    <w:rsid w:val="00441051"/>
    <w:rsid w:val="00467B93"/>
    <w:rsid w:val="00473F7A"/>
    <w:rsid w:val="0047637C"/>
    <w:rsid w:val="00476FD2"/>
    <w:rsid w:val="004B0C44"/>
    <w:rsid w:val="004C4686"/>
    <w:rsid w:val="00532BB1"/>
    <w:rsid w:val="005373A5"/>
    <w:rsid w:val="00555D8A"/>
    <w:rsid w:val="00565EF9"/>
    <w:rsid w:val="005C6667"/>
    <w:rsid w:val="005F005C"/>
    <w:rsid w:val="006137E8"/>
    <w:rsid w:val="00653200"/>
    <w:rsid w:val="00654658"/>
    <w:rsid w:val="00654E1E"/>
    <w:rsid w:val="006938C9"/>
    <w:rsid w:val="00701375"/>
    <w:rsid w:val="0071145B"/>
    <w:rsid w:val="007232B8"/>
    <w:rsid w:val="0072506C"/>
    <w:rsid w:val="007C22AC"/>
    <w:rsid w:val="007D5915"/>
    <w:rsid w:val="007F0264"/>
    <w:rsid w:val="008372A3"/>
    <w:rsid w:val="008443C7"/>
    <w:rsid w:val="008555AF"/>
    <w:rsid w:val="00863C2C"/>
    <w:rsid w:val="008874AB"/>
    <w:rsid w:val="00900C8F"/>
    <w:rsid w:val="00914D2D"/>
    <w:rsid w:val="00951FEC"/>
    <w:rsid w:val="00952C31"/>
    <w:rsid w:val="009679EC"/>
    <w:rsid w:val="009B504C"/>
    <w:rsid w:val="009D3305"/>
    <w:rsid w:val="009E1B88"/>
    <w:rsid w:val="00A243F7"/>
    <w:rsid w:val="00A379BC"/>
    <w:rsid w:val="00AA5A9C"/>
    <w:rsid w:val="00AD3855"/>
    <w:rsid w:val="00B547C8"/>
    <w:rsid w:val="00B674D7"/>
    <w:rsid w:val="00B742AE"/>
    <w:rsid w:val="00B86F59"/>
    <w:rsid w:val="00B92F2E"/>
    <w:rsid w:val="00BB38C2"/>
    <w:rsid w:val="00BF6699"/>
    <w:rsid w:val="00BF7D19"/>
    <w:rsid w:val="00C47134"/>
    <w:rsid w:val="00C72A95"/>
    <w:rsid w:val="00C9075A"/>
    <w:rsid w:val="00C95085"/>
    <w:rsid w:val="00CD7F79"/>
    <w:rsid w:val="00CF41D2"/>
    <w:rsid w:val="00D05B74"/>
    <w:rsid w:val="00D215B0"/>
    <w:rsid w:val="00D638CE"/>
    <w:rsid w:val="00D7616A"/>
    <w:rsid w:val="00DD6F02"/>
    <w:rsid w:val="00DF3C4F"/>
    <w:rsid w:val="00DF7CA7"/>
    <w:rsid w:val="00E25233"/>
    <w:rsid w:val="00E4474D"/>
    <w:rsid w:val="00E46626"/>
    <w:rsid w:val="00E54B2F"/>
    <w:rsid w:val="00E74980"/>
    <w:rsid w:val="00F110EE"/>
    <w:rsid w:val="00F24F48"/>
    <w:rsid w:val="00F6347A"/>
    <w:rsid w:val="00FB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2563-427E-4D8F-8C9D-9CA6181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7</cp:revision>
  <cp:lastPrinted>2018-09-18T06:17:00Z</cp:lastPrinted>
  <dcterms:created xsi:type="dcterms:W3CDTF">2016-12-13T04:13:00Z</dcterms:created>
  <dcterms:modified xsi:type="dcterms:W3CDTF">2018-09-18T06:24:00Z</dcterms:modified>
</cp:coreProperties>
</file>